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3049" w14:textId="77777777" w:rsidR="00374C81" w:rsidRPr="0058557F" w:rsidRDefault="00A75C4A" w:rsidP="00374C81">
      <w:pPr>
        <w:rPr>
          <w:rFonts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22E7" w14:textId="77777777" w:rsidR="00374C81" w:rsidRPr="0058557F" w:rsidRDefault="00374C81" w:rsidP="00374C81">
      <w:pPr>
        <w:spacing w:after="0"/>
        <w:rPr>
          <w:rFonts w:cs="Arial"/>
          <w:sz w:val="28"/>
          <w:szCs w:val="28"/>
        </w:rPr>
      </w:pPr>
    </w:p>
    <w:p w14:paraId="5549F592" w14:textId="77777777" w:rsidR="00ED4D58" w:rsidRPr="0058557F" w:rsidRDefault="00ED4D58" w:rsidP="00374C81">
      <w:pPr>
        <w:spacing w:after="0"/>
        <w:rPr>
          <w:rFonts w:cs="Arial"/>
          <w:sz w:val="28"/>
          <w:szCs w:val="28"/>
        </w:rPr>
      </w:pPr>
    </w:p>
    <w:p w14:paraId="115ED369" w14:textId="6556D062" w:rsidR="00E71F00" w:rsidRPr="0058557F" w:rsidRDefault="00EF7E7B" w:rsidP="00E71F00">
      <w:pPr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quest for Quotation</w:t>
      </w:r>
      <w:r w:rsidR="00E71F00" w:rsidRPr="0058557F">
        <w:rPr>
          <w:rFonts w:cs="Arial"/>
          <w:b/>
          <w:sz w:val="36"/>
          <w:szCs w:val="36"/>
        </w:rPr>
        <w:t xml:space="preserve">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074F6A4B" w14:textId="77777777" w:rsidR="00EF7E7B" w:rsidRDefault="00EF7E7B" w:rsidP="00EF7E7B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687D7F99" w14:textId="6DDB0B5A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Save the Children believes every child deserves a future. Around the world, we give children a healthy start in life, the opportunity to learn and protection from harm. We do whatever it takes for children – every day and in times of crisis – transforming their lives and the future we share.</w:t>
      </w:r>
    </w:p>
    <w:p w14:paraId="3194FDFB" w14:textId="77777777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BE04127" w14:textId="4E852F18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ve the Children International is inviting submissions of quotations for the services of a Responsible Person to be named on our Wholesale Dealer Author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ation (h), issued by the Medicines and Healthcare Regulatory Authority. </w:t>
      </w:r>
    </w:p>
    <w:p w14:paraId="25304D23" w14:textId="77777777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90BF4A2" w14:textId="57F08D68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tailed Terms of Reference are included within the Request</w:t>
      </w:r>
      <w:r>
        <w:rPr>
          <w:rFonts w:ascii="Arial" w:hAnsi="Arial" w:cs="Arial"/>
          <w:color w:val="000000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z w:val="20"/>
          <w:szCs w:val="20"/>
        </w:rPr>
        <w:t xml:space="preserve">or Quotation documents. </w:t>
      </w:r>
    </w:p>
    <w:p w14:paraId="6AB4B82D" w14:textId="77777777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20A8192" w14:textId="2559F13B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are interested in submitting a bid, please contact </w:t>
      </w:r>
      <w:r w:rsidRPr="00EF7E7B">
        <w:rPr>
          <w:rStyle w:val="Emphasis"/>
          <w:rFonts w:ascii="Arial" w:hAnsi="Arial" w:cs="Arial"/>
          <w:color w:val="FF0000"/>
          <w:sz w:val="20"/>
          <w:szCs w:val="20"/>
        </w:rPr>
        <w:t xml:space="preserve">Sarah Watson </w:t>
      </w:r>
      <w:r>
        <w:rPr>
          <w:rFonts w:ascii="Arial" w:hAnsi="Arial" w:cs="Arial"/>
          <w:color w:val="000000"/>
          <w:sz w:val="20"/>
          <w:szCs w:val="20"/>
        </w:rPr>
        <w:t>at the following address </w:t>
      </w:r>
      <w:hyperlink r:id="rId12" w:history="1">
        <w:r>
          <w:rPr>
            <w:rStyle w:val="Hyperlink"/>
            <w:rFonts w:cs="Arial"/>
            <w:i/>
            <w:iCs/>
            <w:sz w:val="20"/>
            <w:szCs w:val="20"/>
          </w:rPr>
          <w:t>sarah.watson@savethechildren.or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to express your in</w:t>
      </w:r>
      <w:r>
        <w:rPr>
          <w:rFonts w:ascii="Arial" w:hAnsi="Arial" w:cs="Arial"/>
          <w:color w:val="000000"/>
          <w:sz w:val="20"/>
          <w:szCs w:val="20"/>
        </w:rPr>
        <w:t>terest and request the Request f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r Quotation documents. Request f</w:t>
      </w:r>
      <w:r>
        <w:rPr>
          <w:rFonts w:ascii="Arial" w:hAnsi="Arial" w:cs="Arial"/>
          <w:color w:val="000000"/>
          <w:sz w:val="20"/>
          <w:szCs w:val="20"/>
        </w:rPr>
        <w:t>or Quotation documents will be sent to you by return.</w:t>
      </w:r>
    </w:p>
    <w:p w14:paraId="5819951B" w14:textId="77777777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14:paraId="687A0931" w14:textId="4273C1B5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 is reco</w:t>
      </w:r>
      <w:r>
        <w:rPr>
          <w:rFonts w:ascii="Arial" w:hAnsi="Arial" w:cs="Arial"/>
          <w:color w:val="000000"/>
          <w:sz w:val="20"/>
          <w:szCs w:val="20"/>
        </w:rPr>
        <w:t>mmended to request the Request f</w:t>
      </w:r>
      <w:r>
        <w:rPr>
          <w:rFonts w:ascii="Arial" w:hAnsi="Arial" w:cs="Arial"/>
          <w:color w:val="000000"/>
          <w:sz w:val="20"/>
          <w:szCs w:val="20"/>
        </w:rPr>
        <w:t xml:space="preserve">or Quotation documents as soon as possible. </w:t>
      </w:r>
    </w:p>
    <w:p w14:paraId="2CBF9B95" w14:textId="77777777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DC0637E" w14:textId="77777777" w:rsidR="00EF7E7B" w:rsidRDefault="00EF7E7B" w:rsidP="00EF7E7B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ted documents are due to be submitted by </w:t>
      </w:r>
      <w:r w:rsidRPr="00EF7E7B">
        <w:rPr>
          <w:rStyle w:val="Emphasis"/>
          <w:rFonts w:ascii="Arial" w:hAnsi="Arial" w:cs="Arial"/>
          <w:color w:val="FF0000"/>
          <w:sz w:val="20"/>
          <w:szCs w:val="20"/>
        </w:rPr>
        <w:t>13th March 2019 at 5pm GMT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.</w:t>
      </w:r>
    </w:p>
    <w:p w14:paraId="273C12F5" w14:textId="77777777" w:rsidR="00C27A03" w:rsidRPr="0058557F" w:rsidRDefault="00C27A03" w:rsidP="00EF7E7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sz w:val="28"/>
          <w:szCs w:val="28"/>
        </w:rPr>
      </w:pPr>
    </w:p>
    <w:sectPr w:rsidR="00C27A03" w:rsidRPr="0058557F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B806" w14:textId="77777777" w:rsidR="00650FFB" w:rsidRDefault="00650FFB">
      <w:r>
        <w:separator/>
      </w:r>
    </w:p>
  </w:endnote>
  <w:endnote w:type="continuationSeparator" w:id="0">
    <w:p w14:paraId="6B46181E" w14:textId="77777777" w:rsidR="00650FFB" w:rsidRDefault="0065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32E4F" w14:textId="77777777" w:rsidR="00650FFB" w:rsidRDefault="00650FFB">
      <w:r>
        <w:separator/>
      </w:r>
    </w:p>
  </w:footnote>
  <w:footnote w:type="continuationSeparator" w:id="0">
    <w:p w14:paraId="4E6F1ABD" w14:textId="77777777" w:rsidR="00650FFB" w:rsidRDefault="0065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980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631BB"/>
    <w:rsid w:val="00064B20"/>
    <w:rsid w:val="000B1763"/>
    <w:rsid w:val="00135B6F"/>
    <w:rsid w:val="001A3BF1"/>
    <w:rsid w:val="001C5467"/>
    <w:rsid w:val="001D7708"/>
    <w:rsid w:val="001E5EC5"/>
    <w:rsid w:val="002658A8"/>
    <w:rsid w:val="00345419"/>
    <w:rsid w:val="003616F9"/>
    <w:rsid w:val="00374C81"/>
    <w:rsid w:val="003E69AA"/>
    <w:rsid w:val="003F3876"/>
    <w:rsid w:val="00410132"/>
    <w:rsid w:val="0049200C"/>
    <w:rsid w:val="00495DC8"/>
    <w:rsid w:val="004C781F"/>
    <w:rsid w:val="00505F46"/>
    <w:rsid w:val="00515D4A"/>
    <w:rsid w:val="005318D3"/>
    <w:rsid w:val="0054717C"/>
    <w:rsid w:val="0058557F"/>
    <w:rsid w:val="005970C8"/>
    <w:rsid w:val="005B4580"/>
    <w:rsid w:val="00626F67"/>
    <w:rsid w:val="00650FFB"/>
    <w:rsid w:val="00700CC1"/>
    <w:rsid w:val="00720623"/>
    <w:rsid w:val="00743EB7"/>
    <w:rsid w:val="00761119"/>
    <w:rsid w:val="007C0CD6"/>
    <w:rsid w:val="007E57F1"/>
    <w:rsid w:val="00807025"/>
    <w:rsid w:val="00826072"/>
    <w:rsid w:val="00830174"/>
    <w:rsid w:val="0087090E"/>
    <w:rsid w:val="009F62F1"/>
    <w:rsid w:val="00A75C4A"/>
    <w:rsid w:val="00B421EE"/>
    <w:rsid w:val="00B80E52"/>
    <w:rsid w:val="00B87896"/>
    <w:rsid w:val="00BD5BD6"/>
    <w:rsid w:val="00C27A03"/>
    <w:rsid w:val="00C3416E"/>
    <w:rsid w:val="00CF55FC"/>
    <w:rsid w:val="00D03381"/>
    <w:rsid w:val="00D11213"/>
    <w:rsid w:val="00D3461F"/>
    <w:rsid w:val="00D726E4"/>
    <w:rsid w:val="00DF4655"/>
    <w:rsid w:val="00E15EFE"/>
    <w:rsid w:val="00E179E3"/>
    <w:rsid w:val="00E71F00"/>
    <w:rsid w:val="00ED4D58"/>
    <w:rsid w:val="00EF7E7B"/>
    <w:rsid w:val="00F270EC"/>
    <w:rsid w:val="00F32D5C"/>
    <w:rsid w:val="00F512A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F7E7B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F7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watson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9" ma:contentTypeDescription="OneNet Custom Document Content Type" ma:contentTypeScope="" ma:versionID="17d444724eac81c5e8e9b9de4becb903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xmlns:ns5="ecb45d96-9b50-43be-955b-f27e8f7b02b4" targetNamespace="http://schemas.microsoft.com/office/2006/metadata/properties" ma:root="true" ma:fieldsID="de415e5ec3d1efdaec36f5cebd7e80c5" ns2:_="" ns3:_="" ns4:_="" ns5:_="">
    <xsd:import namespace="de2d85a7-12de-4554-87be-39fa92a90001"/>
    <xsd:import namespace="b1a25d56-6f3d-4cf9-8f75-af00573b6dbd"/>
    <xsd:import namespace="90329605-b292-41d7-bb0e-dcc0c704e184"/>
    <xsd:import namespace="ecb45d96-9b50-43be-955b-f27e8f7b02b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5d96-9b50-43be-955b-f27e8f7b02b4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85DFC-3C5F-4CD8-BC10-3D9533960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ecb45d96-9b50-43be-955b-f27e8f7b0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23A15-716B-4AA2-B4A4-4F82E2BF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Watson, Sarah</cp:lastModifiedBy>
  <cp:revision>3</cp:revision>
  <dcterms:created xsi:type="dcterms:W3CDTF">2019-03-07T14:29:00Z</dcterms:created>
  <dcterms:modified xsi:type="dcterms:W3CDTF">2019-03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